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4AE" w:rsidRPr="00A33474" w:rsidRDefault="00A33474" w:rsidP="00A33474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3347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33474">
        <w:rPr>
          <w:rFonts w:ascii="Times New Roman" w:hAnsi="Times New Roman" w:cs="Times New Roman"/>
          <w:sz w:val="24"/>
          <w:szCs w:val="24"/>
        </w:rPr>
        <w:t>Приложение 2 к приказу от 01.11.2016 года № 112/2</w:t>
      </w:r>
    </w:p>
    <w:p w:rsidR="003B64AE" w:rsidRPr="00791136" w:rsidRDefault="003B64AE" w:rsidP="003B64AE">
      <w:pPr>
        <w:spacing w:line="240" w:lineRule="atLeas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64AE" w:rsidRDefault="00791136" w:rsidP="003B64AE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136">
        <w:rPr>
          <w:rFonts w:ascii="Times New Roman" w:hAnsi="Times New Roman" w:cs="Times New Roman"/>
          <w:b/>
          <w:sz w:val="28"/>
          <w:szCs w:val="28"/>
        </w:rPr>
        <w:t>Кодекс этики и служебного (антикоррупционного) поведения сотрудников государственного бюджетного учреждения «</w:t>
      </w:r>
      <w:r w:rsidR="00C15086">
        <w:rPr>
          <w:rFonts w:ascii="Times New Roman" w:hAnsi="Times New Roman" w:cs="Times New Roman"/>
          <w:b/>
          <w:sz w:val="28"/>
          <w:szCs w:val="28"/>
        </w:rPr>
        <w:t>Комплексный центр социального обслуживания населения</w:t>
      </w:r>
      <w:r w:rsidRPr="00791136">
        <w:rPr>
          <w:rFonts w:ascii="Times New Roman" w:hAnsi="Times New Roman" w:cs="Times New Roman"/>
          <w:b/>
          <w:sz w:val="28"/>
          <w:szCs w:val="28"/>
        </w:rPr>
        <w:t>» Бежецкого района</w:t>
      </w:r>
    </w:p>
    <w:p w:rsidR="00791136" w:rsidRDefault="00791136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136" w:rsidRPr="000C0A4B" w:rsidRDefault="00791136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0A4B">
        <w:rPr>
          <w:rFonts w:ascii="Times New Roman" w:hAnsi="Times New Roman" w:cs="Times New Roman"/>
          <w:sz w:val="28"/>
          <w:szCs w:val="28"/>
          <w:u w:val="single"/>
        </w:rPr>
        <w:t>1. Общие положения</w:t>
      </w:r>
    </w:p>
    <w:p w:rsidR="00791136" w:rsidRDefault="00791136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 Кодекс этики и служебного (антикоррупционного) поведения  сотрудников ГБУ «</w:t>
      </w:r>
      <w:r w:rsidR="00C15086">
        <w:rPr>
          <w:rFonts w:ascii="Times New Roman" w:hAnsi="Times New Roman" w:cs="Times New Roman"/>
          <w:sz w:val="28"/>
          <w:szCs w:val="28"/>
        </w:rPr>
        <w:t>Комплексный центр социального обслужива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» Бежецкого района (далее - Кодекс) </w:t>
      </w:r>
      <w:r w:rsidRPr="00C05252">
        <w:rPr>
          <w:rFonts w:ascii="Times New Roman" w:hAnsi="Times New Roman" w:cs="Times New Roman"/>
          <w:sz w:val="28"/>
          <w:szCs w:val="28"/>
        </w:rPr>
        <w:t xml:space="preserve">разработан в соответствии с </w:t>
      </w:r>
      <w:r w:rsidR="00C05252" w:rsidRPr="00C05252">
        <w:rPr>
          <w:rFonts w:ascii="Times New Roman" w:hAnsi="Times New Roman" w:cs="Times New Roman"/>
          <w:sz w:val="28"/>
          <w:szCs w:val="28"/>
        </w:rPr>
        <w:t>Конституцией</w:t>
      </w:r>
      <w:r w:rsidR="00C0525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28 декабря 2013 г. №442-ФЗ «Об основах социального обслуживания граждан в Российской Федерации», Приказом от 31 декабря 2013 г. №792 Министерства труда и социальной защиты Российской Федерации «Об утверждении кодекса этики и</w:t>
      </w:r>
      <w:proofErr w:type="gramEnd"/>
      <w:r w:rsidR="00C05252">
        <w:rPr>
          <w:rFonts w:ascii="Times New Roman" w:hAnsi="Times New Roman" w:cs="Times New Roman"/>
          <w:sz w:val="28"/>
          <w:szCs w:val="28"/>
        </w:rPr>
        <w:t xml:space="preserve"> служебного поведения </w:t>
      </w:r>
      <w:proofErr w:type="gramStart"/>
      <w:r w:rsidR="00C05252">
        <w:rPr>
          <w:rFonts w:ascii="Times New Roman" w:hAnsi="Times New Roman" w:cs="Times New Roman"/>
          <w:sz w:val="28"/>
          <w:szCs w:val="28"/>
        </w:rPr>
        <w:t>работников органов управления социальной защиты населения</w:t>
      </w:r>
      <w:proofErr w:type="gramEnd"/>
      <w:r w:rsidR="00C05252">
        <w:rPr>
          <w:rFonts w:ascii="Times New Roman" w:hAnsi="Times New Roman" w:cs="Times New Roman"/>
          <w:sz w:val="28"/>
          <w:szCs w:val="28"/>
        </w:rPr>
        <w:t xml:space="preserve"> и учреждений социального обслуживания», Международными этическими  стандартами социальной работы (приняты Международной федерацией социальных работников 8 июля 1994 г.).  </w:t>
      </w:r>
    </w:p>
    <w:p w:rsidR="004F3BD1" w:rsidRDefault="004F3BD1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136" w:rsidRDefault="00791136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одекс представляет собой свод общих принципов профессиональной служебной этики и основных правил служебного поведения, которыми надлежит руководствоваться сотрудникам ГБУ «</w:t>
      </w:r>
      <w:r w:rsidR="00C15086">
        <w:rPr>
          <w:rFonts w:ascii="Times New Roman" w:hAnsi="Times New Roman" w:cs="Times New Roman"/>
          <w:sz w:val="28"/>
          <w:szCs w:val="28"/>
        </w:rPr>
        <w:t>Комплексный центр социального обслуживания населения</w:t>
      </w:r>
      <w:r>
        <w:rPr>
          <w:rFonts w:ascii="Times New Roman" w:hAnsi="Times New Roman" w:cs="Times New Roman"/>
          <w:sz w:val="28"/>
          <w:szCs w:val="28"/>
        </w:rPr>
        <w:t>» Бежецкого района (далее – сотрудники Центра).</w:t>
      </w:r>
    </w:p>
    <w:p w:rsidR="004F3BD1" w:rsidRDefault="004F3BD1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0A4B" w:rsidRDefault="004F3BD1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0C0A4B">
        <w:rPr>
          <w:rFonts w:ascii="Times New Roman" w:hAnsi="Times New Roman" w:cs="Times New Roman"/>
          <w:sz w:val="28"/>
          <w:szCs w:val="28"/>
        </w:rPr>
        <w:t xml:space="preserve">Учреждение обязано создать необходимые условия для полной  реализации положений Кодекса. </w:t>
      </w:r>
    </w:p>
    <w:p w:rsidR="000C0A4B" w:rsidRDefault="000C0A4B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0A4B" w:rsidRDefault="000C0A4B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Нормами кодекса руководствуются все сотрудники Центра без исключения. </w:t>
      </w:r>
    </w:p>
    <w:p w:rsidR="000C0A4B" w:rsidRDefault="000C0A4B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3BD1" w:rsidRDefault="000C0A4B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Кодекс является документом</w:t>
      </w:r>
      <w:r w:rsidR="00A334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крытым для ознакомления всех сотрудников и клиентов. Его содержание доводится до сведения сотрудников на общем собрании, клиентов – индивидуально, по желанию. </w:t>
      </w:r>
      <w:r w:rsidR="004F3BD1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ин</w:t>
      </w:r>
      <w:r w:rsidR="004F3BD1">
        <w:rPr>
          <w:rFonts w:ascii="Times New Roman" w:hAnsi="Times New Roman" w:cs="Times New Roman"/>
          <w:sz w:val="28"/>
          <w:szCs w:val="28"/>
        </w:rPr>
        <w:t>, поступающий на работу в учреждение, знакомится с положениями Кодекса и соблюдает их в процессе своей деятельности.</w:t>
      </w:r>
    </w:p>
    <w:p w:rsidR="00FD16BF" w:rsidRDefault="00FD16BF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6BF" w:rsidRDefault="00FD16BF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Знание и соблюдение сотрудниками положений Кодекса является одним из критериев оценки качества его профессиональной деятельности и служебного поведения, высокого сознания общественного долга, нетерпимости к нарушениям общественных интересов.</w:t>
      </w:r>
    </w:p>
    <w:p w:rsidR="004F3BD1" w:rsidRDefault="004F3BD1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3BD1" w:rsidRPr="000C0A4B" w:rsidRDefault="000C0A4B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0A4B"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="003063A6">
        <w:rPr>
          <w:rFonts w:ascii="Times New Roman" w:hAnsi="Times New Roman" w:cs="Times New Roman"/>
          <w:sz w:val="28"/>
          <w:szCs w:val="28"/>
          <w:u w:val="single"/>
        </w:rPr>
        <w:t xml:space="preserve"> Цель Кодекса</w:t>
      </w:r>
    </w:p>
    <w:p w:rsidR="004F3BD1" w:rsidRDefault="004F3BD1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здание профессиональной культуры</w:t>
      </w:r>
      <w:r w:rsidR="00333A13">
        <w:rPr>
          <w:rFonts w:ascii="Times New Roman" w:hAnsi="Times New Roman" w:cs="Times New Roman"/>
          <w:sz w:val="28"/>
          <w:szCs w:val="28"/>
        </w:rPr>
        <w:t>, основанной на доверии, взаимной ответственности и справедливости;</w:t>
      </w:r>
    </w:p>
    <w:p w:rsidR="000C0A4B" w:rsidRDefault="000C0A4B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этических норм и правил служебного поведения сотрудника для достойного выполнения им своей профессиональной деятельности;</w:t>
      </w:r>
    </w:p>
    <w:p w:rsidR="000C0A4B" w:rsidRDefault="000C0A4B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дрение единых правил поведения </w:t>
      </w:r>
      <w:r w:rsidR="003063A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сотрудников Центра;</w:t>
      </w:r>
    </w:p>
    <w:p w:rsidR="000C0A4B" w:rsidRDefault="00A33474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0A4B">
        <w:rPr>
          <w:rFonts w:ascii="Times New Roman" w:hAnsi="Times New Roman" w:cs="Times New Roman"/>
          <w:sz w:val="28"/>
          <w:szCs w:val="28"/>
        </w:rPr>
        <w:t>повышение эффективности выполнения сотрудниками Центра своих должностных обязанностей;</w:t>
      </w:r>
    </w:p>
    <w:p w:rsidR="000C0A4B" w:rsidRDefault="000C0A4B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гулирование отношений между </w:t>
      </w:r>
      <w:r w:rsidR="00333A13">
        <w:rPr>
          <w:rFonts w:ascii="Times New Roman" w:hAnsi="Times New Roman" w:cs="Times New Roman"/>
          <w:sz w:val="28"/>
          <w:szCs w:val="28"/>
        </w:rPr>
        <w:t>сотрудниками и клиентами Центра;</w:t>
      </w:r>
    </w:p>
    <w:p w:rsidR="00F57385" w:rsidRDefault="00F57385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доверия граждан к учреждению;</w:t>
      </w:r>
    </w:p>
    <w:p w:rsidR="00333A13" w:rsidRDefault="00333A13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противодействия коррупции.</w:t>
      </w:r>
    </w:p>
    <w:p w:rsidR="00957E11" w:rsidRDefault="00957E11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7385" w:rsidRDefault="00F57385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57385">
        <w:rPr>
          <w:rFonts w:ascii="Times New Roman" w:hAnsi="Times New Roman" w:cs="Times New Roman"/>
          <w:sz w:val="28"/>
          <w:szCs w:val="28"/>
          <w:u w:val="single"/>
        </w:rPr>
        <w:t>Основные принципы и правила служебного поведения сотрудников ГБУ «</w:t>
      </w:r>
      <w:r w:rsidR="00C15086">
        <w:rPr>
          <w:rFonts w:ascii="Times New Roman" w:hAnsi="Times New Roman" w:cs="Times New Roman"/>
          <w:sz w:val="28"/>
          <w:szCs w:val="28"/>
          <w:u w:val="single"/>
        </w:rPr>
        <w:t>Комплексный центр социального обслуживания населения</w:t>
      </w:r>
      <w:r w:rsidRPr="00F57385">
        <w:rPr>
          <w:rFonts w:ascii="Times New Roman" w:hAnsi="Times New Roman" w:cs="Times New Roman"/>
          <w:sz w:val="28"/>
          <w:szCs w:val="28"/>
          <w:u w:val="single"/>
        </w:rPr>
        <w:t>» Бежецкого района</w:t>
      </w:r>
    </w:p>
    <w:p w:rsidR="00071E0A" w:rsidRDefault="00071E0A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7385" w:rsidRDefault="00F57385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071E0A">
        <w:rPr>
          <w:rFonts w:ascii="Times New Roman" w:hAnsi="Times New Roman" w:cs="Times New Roman"/>
          <w:sz w:val="28"/>
          <w:szCs w:val="28"/>
        </w:rPr>
        <w:t xml:space="preserve"> Сотрудники Центра призваны:</w:t>
      </w:r>
    </w:p>
    <w:p w:rsidR="00071E0A" w:rsidRDefault="00071E0A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сполнять должностные обязанности добросовестно и на высоком профессиональном уровне в целях обеспечения эффективной работы по оказанию социальных услуг;</w:t>
      </w:r>
    </w:p>
    <w:p w:rsidR="00071E0A" w:rsidRDefault="00071E0A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сходить из того, что признание, соблюдение и защита прав и свобод человека и гражданина определяют основной смысл с содержание  деятельности;</w:t>
      </w:r>
    </w:p>
    <w:p w:rsidR="00071E0A" w:rsidRDefault="00071E0A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3240E">
        <w:rPr>
          <w:rFonts w:ascii="Times New Roman" w:hAnsi="Times New Roman" w:cs="Times New Roman"/>
          <w:sz w:val="28"/>
          <w:szCs w:val="28"/>
        </w:rPr>
        <w:t>соблюдать Конституцию  Российской Федерации, федеральные законы, иные нормативные правовые акты по вопросам социального обслуживания, должностные инструкции, правила внутреннего рас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1E0A" w:rsidRDefault="00071E0A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 оказывать предпочтения каким-либо профессиональным  или социальным группам населения;</w:t>
      </w:r>
    </w:p>
    <w:p w:rsidR="00071E0A" w:rsidRDefault="00071E0A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облюдать социальную справедливость;</w:t>
      </w:r>
    </w:p>
    <w:p w:rsidR="00071E0A" w:rsidRDefault="00071E0A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беспечивать безопасность оказываемых социаль</w:t>
      </w:r>
      <w:r w:rsidR="00C15086">
        <w:rPr>
          <w:rFonts w:ascii="Times New Roman" w:hAnsi="Times New Roman" w:cs="Times New Roman"/>
          <w:sz w:val="28"/>
          <w:szCs w:val="28"/>
        </w:rPr>
        <w:t>ных услуг для жизни и здоровья получателей социальных услуг</w:t>
      </w:r>
      <w:r w:rsidR="000E3622">
        <w:rPr>
          <w:rFonts w:ascii="Times New Roman" w:hAnsi="Times New Roman" w:cs="Times New Roman"/>
          <w:sz w:val="28"/>
          <w:szCs w:val="28"/>
        </w:rPr>
        <w:t>;</w:t>
      </w:r>
    </w:p>
    <w:p w:rsidR="00071E0A" w:rsidRDefault="000E3622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облюдать нейтральность (в т.ч. в отношении политических партий, иных общественных объединений);</w:t>
      </w:r>
    </w:p>
    <w:p w:rsidR="000E3622" w:rsidRDefault="000E3622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соблюдать нормы служебной и профессиональной этики, правила делового поведения и общения</w:t>
      </w:r>
      <w:r w:rsidR="003063A6">
        <w:rPr>
          <w:rFonts w:ascii="Times New Roman" w:hAnsi="Times New Roman" w:cs="Times New Roman"/>
          <w:sz w:val="28"/>
          <w:szCs w:val="28"/>
        </w:rPr>
        <w:t>;</w:t>
      </w:r>
    </w:p>
    <w:p w:rsidR="000E3622" w:rsidRDefault="000E3622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проявлять корректность и внимательность в обращении с гражданами и должностными лицами</w:t>
      </w:r>
      <w:r w:rsidR="003063A6">
        <w:rPr>
          <w:rFonts w:ascii="Times New Roman" w:hAnsi="Times New Roman" w:cs="Times New Roman"/>
          <w:sz w:val="28"/>
          <w:szCs w:val="28"/>
        </w:rPr>
        <w:t>;</w:t>
      </w:r>
    </w:p>
    <w:p w:rsidR="000E3622" w:rsidRDefault="000E3622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проявлять терпимость и уважение к обычаям и традициям граждан различных национальностей и народностей России, учитывать их культурные особенности, вероисповедание, способствовать сохранению самобытности;</w:t>
      </w:r>
    </w:p>
    <w:p w:rsidR="000E3622" w:rsidRDefault="000E3622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</w:t>
      </w:r>
      <w:r w:rsidR="003E221F">
        <w:rPr>
          <w:rFonts w:ascii="Times New Roman" w:hAnsi="Times New Roman" w:cs="Times New Roman"/>
          <w:sz w:val="28"/>
          <w:szCs w:val="28"/>
        </w:rPr>
        <w:t xml:space="preserve"> защищать и поддерживать человеческое достоинство</w:t>
      </w:r>
      <w:r w:rsidR="00C15086">
        <w:rPr>
          <w:rFonts w:ascii="Times New Roman" w:hAnsi="Times New Roman" w:cs="Times New Roman"/>
          <w:sz w:val="28"/>
          <w:szCs w:val="28"/>
        </w:rPr>
        <w:t xml:space="preserve"> получателей социальных услуг</w:t>
      </w:r>
      <w:r w:rsidR="003E221F">
        <w:rPr>
          <w:rFonts w:ascii="Times New Roman" w:hAnsi="Times New Roman" w:cs="Times New Roman"/>
          <w:sz w:val="28"/>
          <w:szCs w:val="28"/>
        </w:rPr>
        <w:t>, учитывать их индивидуальность, интересы и социальные потребности на основе построения толерантных отношений с ними;</w:t>
      </w:r>
    </w:p>
    <w:p w:rsidR="003E221F" w:rsidRDefault="003E221F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</w:t>
      </w:r>
      <w:r w:rsidR="0030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ажать права клиентов;</w:t>
      </w:r>
    </w:p>
    <w:p w:rsidR="003E221F" w:rsidRDefault="003E221F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) соблюдать конфиденциальность информации о клиенте Центра, касающейся условий его жизнедеятельности, личных качество и проблем,  принимать меры для нераспространения полученных ведений доверительного характера;</w:t>
      </w:r>
    </w:p>
    <w:p w:rsidR="003E221F" w:rsidRDefault="003E221F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воздерживаться от поведения, которое могло бы вызвать сомнение в объективном исполнении сотрудником Центра должностных обязанностей; избегать конфликтных ситуаций</w:t>
      </w:r>
      <w:r w:rsidR="003063A6">
        <w:rPr>
          <w:rFonts w:ascii="Times New Roman" w:hAnsi="Times New Roman" w:cs="Times New Roman"/>
          <w:sz w:val="28"/>
          <w:szCs w:val="28"/>
        </w:rPr>
        <w:t>;</w:t>
      </w:r>
    </w:p>
    <w:p w:rsidR="003E221F" w:rsidRDefault="003E221F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) уважительно относится к деятельности представителей средств массовой информации по информированию  общества о деятельности Центра, а также оказывать содействие  в</w:t>
      </w:r>
      <w:r w:rsidR="003063A6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достоверной информации;</w:t>
      </w:r>
    </w:p>
    <w:p w:rsidR="003E221F" w:rsidRDefault="003E221F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) нести личную ответственность за результаты своей деятельности;</w:t>
      </w:r>
    </w:p>
    <w:p w:rsidR="003E221F" w:rsidRDefault="003E221F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) стимулировать участие добровольцев в деятельности учреждения по предоставлению услуг </w:t>
      </w:r>
      <w:r w:rsidR="00A33474">
        <w:rPr>
          <w:rFonts w:ascii="Times New Roman" w:hAnsi="Times New Roman" w:cs="Times New Roman"/>
          <w:sz w:val="28"/>
          <w:szCs w:val="28"/>
        </w:rPr>
        <w:t>получателям социальных услуг;</w:t>
      </w:r>
      <w:bookmarkStart w:id="0" w:name="_GoBack"/>
      <w:bookmarkEnd w:id="0"/>
    </w:p>
    <w:p w:rsidR="003E221F" w:rsidRDefault="003E221F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) соблюдать правила публичных выступлений и предоставления служебной информации</w:t>
      </w:r>
      <w:r w:rsidR="00B3240E">
        <w:rPr>
          <w:rFonts w:ascii="Times New Roman" w:hAnsi="Times New Roman" w:cs="Times New Roman"/>
          <w:sz w:val="28"/>
          <w:szCs w:val="28"/>
        </w:rPr>
        <w:t>;</w:t>
      </w:r>
    </w:p>
    <w:p w:rsidR="00B3240E" w:rsidRDefault="00B3240E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) своим личным поведением подавать пример честности, беспристрастности и справедливости;</w:t>
      </w:r>
    </w:p>
    <w:p w:rsidR="00B3240E" w:rsidRDefault="00B3240E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) соответствовать деловому стилю в одежде, который отличают официальность, сдержанность, традиционность и аккуратность.</w:t>
      </w:r>
    </w:p>
    <w:p w:rsidR="00071E0A" w:rsidRDefault="00071E0A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7385" w:rsidRDefault="00F57385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В служебном поведении сотрудников Цент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пустим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57385" w:rsidRDefault="00F57385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E6B8F">
        <w:rPr>
          <w:rFonts w:ascii="Times New Roman" w:hAnsi="Times New Roman" w:cs="Times New Roman"/>
          <w:sz w:val="28"/>
          <w:szCs w:val="28"/>
        </w:rPr>
        <w:t>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7E6B8F" w:rsidRDefault="007E6B8F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рубости, пренебрежительный тон</w:t>
      </w:r>
      <w:r w:rsidR="0031487E">
        <w:rPr>
          <w:rFonts w:ascii="Times New Roman" w:hAnsi="Times New Roman" w:cs="Times New Roman"/>
          <w:sz w:val="28"/>
          <w:szCs w:val="28"/>
        </w:rPr>
        <w:t>, заносчивость, предвзятые замечания, предъявление неправомерных, незаслуженных обвинений;</w:t>
      </w:r>
    </w:p>
    <w:p w:rsidR="0031487E" w:rsidRDefault="0031487E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грозы, оскорбительные выражения или реплики, действия, препятствующие нормальному общению или провоцирующие  противоправное поведение;</w:t>
      </w:r>
    </w:p>
    <w:p w:rsidR="0031487E" w:rsidRDefault="0031487E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урение в служебных помещениях, при посещении клиентов на дому, во время служебных совещаний, бесед, иного служебного общения с гражданами.</w:t>
      </w:r>
    </w:p>
    <w:p w:rsidR="00F57385" w:rsidRDefault="00F57385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7385" w:rsidRDefault="00F57385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7385" w:rsidRDefault="00F57385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7E11" w:rsidRDefault="00071E0A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1E0A"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r w:rsidR="00957E11" w:rsidRPr="00071E0A">
        <w:rPr>
          <w:rFonts w:ascii="Times New Roman" w:hAnsi="Times New Roman" w:cs="Times New Roman"/>
          <w:sz w:val="28"/>
          <w:szCs w:val="28"/>
          <w:u w:val="single"/>
        </w:rPr>
        <w:t>Требования к антикоррупционному  поведению сотрудников</w:t>
      </w:r>
    </w:p>
    <w:p w:rsidR="00071E0A" w:rsidRDefault="000E3622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071E0A">
        <w:rPr>
          <w:rFonts w:ascii="Times New Roman" w:hAnsi="Times New Roman" w:cs="Times New Roman"/>
          <w:sz w:val="28"/>
          <w:szCs w:val="28"/>
        </w:rPr>
        <w:t>сключать дей</w:t>
      </w:r>
      <w:r>
        <w:rPr>
          <w:rFonts w:ascii="Times New Roman" w:hAnsi="Times New Roman" w:cs="Times New Roman"/>
          <w:sz w:val="28"/>
          <w:szCs w:val="28"/>
        </w:rPr>
        <w:t>ствия, связанные с влиянием как</w:t>
      </w:r>
      <w:r w:rsidR="00071E0A">
        <w:rPr>
          <w:rFonts w:ascii="Times New Roman" w:hAnsi="Times New Roman" w:cs="Times New Roman"/>
          <w:sz w:val="28"/>
          <w:szCs w:val="28"/>
        </w:rPr>
        <w:t>их-либо лич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E0A">
        <w:rPr>
          <w:rFonts w:ascii="Times New Roman" w:hAnsi="Times New Roman" w:cs="Times New Roman"/>
          <w:sz w:val="28"/>
          <w:szCs w:val="28"/>
        </w:rPr>
        <w:t>имущественных (финансовых) и иных интересов, препятствующих добросовестному исполнению должностных обязанностей</w:t>
      </w:r>
      <w:r w:rsidR="00F8434E">
        <w:rPr>
          <w:rFonts w:ascii="Times New Roman" w:hAnsi="Times New Roman" w:cs="Times New Roman"/>
          <w:sz w:val="28"/>
          <w:szCs w:val="28"/>
        </w:rPr>
        <w:t>;</w:t>
      </w:r>
    </w:p>
    <w:p w:rsidR="00F8434E" w:rsidRDefault="00F8434E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исполнении своих обязанностей сотрудник Центра не должен допускать личной заинтересованности;</w:t>
      </w:r>
    </w:p>
    <w:p w:rsidR="00F8434E" w:rsidRDefault="00F8434E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труднику Центра запрещается получать в связи с исполнением должностных обязанностей вознаграждения от физических и юриди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>лиц (денежное вознаграждение, услуги, оплату развлечений, отдыха, транспортных расходов и любые другие вознаграждения);</w:t>
      </w:r>
    </w:p>
    <w:p w:rsidR="00F8434E" w:rsidRDefault="00F8434E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трудник Центра не имеет права побуждать клиентов  организовывать для сотрудников угощения, поздравления и дарение подарков.</w:t>
      </w:r>
    </w:p>
    <w:p w:rsidR="000E3622" w:rsidRDefault="000E3622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3622" w:rsidRPr="00F8434E" w:rsidRDefault="000E3622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57E11" w:rsidRDefault="00F8434E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434E">
        <w:rPr>
          <w:rFonts w:ascii="Times New Roman" w:hAnsi="Times New Roman" w:cs="Times New Roman"/>
          <w:sz w:val="28"/>
          <w:szCs w:val="28"/>
          <w:u w:val="single"/>
        </w:rPr>
        <w:t>5. Заключительные положения</w:t>
      </w:r>
    </w:p>
    <w:p w:rsidR="00F8434E" w:rsidRDefault="003A7457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Соблюдение сотрудником</w:t>
      </w:r>
      <w:r w:rsidR="00F8434E"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>ентра положений Кодекса учитывае</w:t>
      </w:r>
      <w:r w:rsidR="00F8434E">
        <w:rPr>
          <w:rFonts w:ascii="Times New Roman" w:hAnsi="Times New Roman" w:cs="Times New Roman"/>
          <w:sz w:val="28"/>
          <w:szCs w:val="28"/>
        </w:rPr>
        <w:t>тся при проведении аттестации, поощрениях и награждениях.</w:t>
      </w:r>
    </w:p>
    <w:p w:rsidR="00F8434E" w:rsidRDefault="00F8434E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Нарушение сотрудником Центра положений Кодекса подлежит обсуждению на собрании трудового коллектива</w:t>
      </w:r>
      <w:r w:rsidR="00D408FD">
        <w:rPr>
          <w:rFonts w:ascii="Times New Roman" w:hAnsi="Times New Roman" w:cs="Times New Roman"/>
          <w:sz w:val="28"/>
          <w:szCs w:val="28"/>
        </w:rPr>
        <w:t>, в результате которого к</w:t>
      </w:r>
      <w:r w:rsidR="003A7457">
        <w:rPr>
          <w:rFonts w:ascii="Times New Roman" w:hAnsi="Times New Roman" w:cs="Times New Roman"/>
          <w:sz w:val="28"/>
          <w:szCs w:val="28"/>
        </w:rPr>
        <w:t>а</w:t>
      </w:r>
      <w:r w:rsidR="00D408FD">
        <w:rPr>
          <w:rFonts w:ascii="Times New Roman" w:hAnsi="Times New Roman" w:cs="Times New Roman"/>
          <w:sz w:val="28"/>
          <w:szCs w:val="28"/>
        </w:rPr>
        <w:t>ждый сот</w:t>
      </w:r>
      <w:r w:rsidR="003A7457">
        <w:rPr>
          <w:rFonts w:ascii="Times New Roman" w:hAnsi="Times New Roman" w:cs="Times New Roman"/>
          <w:sz w:val="28"/>
          <w:szCs w:val="28"/>
        </w:rPr>
        <w:t>рудник может внести предложения по защите прав и интересов  клиентов учреждения, а при необходимости о наложении на работника дисциплинарного взыскания.</w:t>
      </w:r>
    </w:p>
    <w:p w:rsidR="004D0003" w:rsidRPr="00F8434E" w:rsidRDefault="004D0003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Изменения и дополнения в Кодекс могут вноситьс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ициати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тдельных сотрудников, так и руководителя Центра.</w:t>
      </w:r>
    </w:p>
    <w:p w:rsidR="00957E11" w:rsidRPr="00791136" w:rsidRDefault="00957E11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57E11" w:rsidRPr="00791136" w:rsidSect="003B64AE">
      <w:pgSz w:w="11906" w:h="16838"/>
      <w:pgMar w:top="107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64AE"/>
    <w:rsid w:val="00071E0A"/>
    <w:rsid w:val="000C0A4B"/>
    <w:rsid w:val="000E3622"/>
    <w:rsid w:val="001D5EE8"/>
    <w:rsid w:val="00215C13"/>
    <w:rsid w:val="003063A6"/>
    <w:rsid w:val="0031487E"/>
    <w:rsid w:val="00333A13"/>
    <w:rsid w:val="003A7457"/>
    <w:rsid w:val="003B64AE"/>
    <w:rsid w:val="003E221F"/>
    <w:rsid w:val="004D0003"/>
    <w:rsid w:val="004F3BD1"/>
    <w:rsid w:val="006A1887"/>
    <w:rsid w:val="006C68CA"/>
    <w:rsid w:val="007258A1"/>
    <w:rsid w:val="00791136"/>
    <w:rsid w:val="007E6B8F"/>
    <w:rsid w:val="00873DAA"/>
    <w:rsid w:val="00957E11"/>
    <w:rsid w:val="009C40EB"/>
    <w:rsid w:val="00A33474"/>
    <w:rsid w:val="00A5663D"/>
    <w:rsid w:val="00AB510A"/>
    <w:rsid w:val="00B0502B"/>
    <w:rsid w:val="00B3240E"/>
    <w:rsid w:val="00BD6F86"/>
    <w:rsid w:val="00C05252"/>
    <w:rsid w:val="00C15086"/>
    <w:rsid w:val="00C66EDD"/>
    <w:rsid w:val="00CF3EFE"/>
    <w:rsid w:val="00D408FD"/>
    <w:rsid w:val="00F57385"/>
    <w:rsid w:val="00F8434E"/>
    <w:rsid w:val="00FD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E1E5E-8968-4EE7-B6EB-B67E1E52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3</cp:revision>
  <dcterms:created xsi:type="dcterms:W3CDTF">2016-11-20T15:08:00Z</dcterms:created>
  <dcterms:modified xsi:type="dcterms:W3CDTF">2016-11-30T07:58:00Z</dcterms:modified>
</cp:coreProperties>
</file>